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389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72FCAA6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62214DE9" w14:textId="77777777" w:rsidR="00A5552F" w:rsidRPr="003E7910" w:rsidRDefault="00A5552F" w:rsidP="00A5552F">
      <w:pPr>
        <w:rPr>
          <w:rFonts w:cs="Arial"/>
          <w:szCs w:val="22"/>
        </w:rPr>
      </w:pPr>
    </w:p>
    <w:p w14:paraId="32B6DB7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ABD538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C0DDB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9C0FB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920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2688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rvis JK s. r. o.</w:t>
            </w:r>
          </w:p>
        </w:tc>
      </w:tr>
      <w:tr w:rsidR="007B0660" w:rsidRPr="003E7910" w14:paraId="54A8725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8874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AED8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jovského 22, Banská Bystrica</w:t>
            </w:r>
          </w:p>
        </w:tc>
      </w:tr>
      <w:tr w:rsidR="004534D4" w:rsidRPr="003E7910" w14:paraId="4B543EF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698C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077E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259327          DIČ:  2121323710</w:t>
            </w:r>
          </w:p>
        </w:tc>
      </w:tr>
      <w:tr w:rsidR="007B0660" w:rsidRPr="003E7910" w14:paraId="00D2401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175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710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EE47A0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F283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BE20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E2B534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F26811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33429D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33559E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0C682A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485B48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F370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FBF9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A6FEB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7FDAF0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6B6BF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1ADE1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DC70B0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49B675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A3089F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328B9B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C689EA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4EA885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7C24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40F0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602650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7C964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A9D9EC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E1C7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FB93A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0078A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C5A91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99710E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3703B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3B1C3D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5B2EFB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8F30A9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CA211F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097570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17EDAA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EE9917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7EC47C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95F5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C2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3E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A5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DFD6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A81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5A4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CF8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E36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4A5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C55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7AB92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AD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8D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83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90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7B4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0F8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C80C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4AF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A50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861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BDB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EC6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13B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301F2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09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2D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617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ED3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0602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A3C2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15C6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A6A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3A9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F61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DE8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D57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373D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DEF85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72B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BD9B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F62C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275F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896A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C08F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EE9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96F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8D3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720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E6D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197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A2E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C5594F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E92C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4B7C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332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303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ACC7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6A08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58A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C40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766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CE7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641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F42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BEF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0CA295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4146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3153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5B5E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3911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5319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1735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D43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031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298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F85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159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8A1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CCB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034D28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A069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F9B3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579B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E8B4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5FFC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CF1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822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7FE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493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AAF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116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833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5F7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0E9A2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7D15C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B853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7B31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1A9FD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736F0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760FB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044D8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2295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334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228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FB1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71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950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A3D7C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EE5C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A4C45E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B22FA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7F687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7BBE1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DB3AB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0CAC3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DCC4A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14EED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C0BFE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32CE3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C125E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7B0E1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7CEF96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A429D7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89EB44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B777C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1F34A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D7094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30D60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34933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A3B72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5940AC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6D95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6161E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9950AA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5C64F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3DB5F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1E611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2430D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167B8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31B7B5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57FD4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A9CF8A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2FC8A7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D58E8F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6EE67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316F1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230318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DE804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9146A1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F373B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4F309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AB2DAAF" w14:textId="77777777" w:rsidR="00A5552F" w:rsidRDefault="00A5552F" w:rsidP="00A5552F"/>
    <w:p w14:paraId="6A7C4A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D3A9C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0CD4F3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D31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3C3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311E47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50D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2B9A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87D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434F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014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8FA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6FF4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4ECBEB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DE7B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F6B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334486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78DB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585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0592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9D9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7DE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EF2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C16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AF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77C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18BF80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9BE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6678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5C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9C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04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CA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F9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54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11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80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435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9B2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916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CB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34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ED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A0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0F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40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7B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DF2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07DC5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3E3F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99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7F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1C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CD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C2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6F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F8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5F67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59B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17E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F4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81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56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EC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1A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69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12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505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A51D6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D78E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4E2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F2C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1CF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E33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7BF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4C8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EB3D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773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7E2E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F84D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7943E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7A3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4D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CA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AE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4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44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EF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45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62D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6461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F05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C3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61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41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A1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1E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5A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C4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89D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DF5F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6DA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7F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AE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F0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95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21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23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E2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010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2356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481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8A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A6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F8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7C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BD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0D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27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558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5327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BB0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098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885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C07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A62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AC3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E51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CE9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AE6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E6E86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D162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2D7D80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E66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4B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9F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9F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20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3D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80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A4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743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3F58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79A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5F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80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F5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F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20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5A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B2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BA9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FA1D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5C2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FA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C4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B9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1C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3B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BC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D0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8B0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13D7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E9F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A5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EA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38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FF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C4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FA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26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675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71B7C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989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D3D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C33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EBC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834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598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E5A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513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E1D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C10F6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3961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66A83F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8946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C6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08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BCD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FE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AB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B8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A1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54D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29A08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630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4D2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D17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AEF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1B7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A8F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445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D82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DC6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3B391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70C26E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A47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C53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685750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D3F2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D00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A25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996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1479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501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46A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51A53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255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C4A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33D3ED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6FA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9C8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568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E859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E63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BD8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C1F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BB9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799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43EDB4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126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8DD11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E2E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9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6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F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0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6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D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E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FF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B891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D59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A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4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3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D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B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F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3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A3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BAED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E16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5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1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7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6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A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7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D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4B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356E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63A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0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B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4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0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2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6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C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58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585F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B5F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A2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B9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FA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12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89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AD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CB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38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BB89C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061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5FE8AD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2A2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A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A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5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B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6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A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D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A9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FDCD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13E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C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B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C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8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E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5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0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A1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5D3E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E8D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3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A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C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3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6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D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0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A7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9740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240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C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C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E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6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5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F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9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F2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CE68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502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9F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5C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6A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25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72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33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86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A3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F49C6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AE9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64BA65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080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8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7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4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B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7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8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5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A9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DC0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A4D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A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7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9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8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C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8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8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5D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4649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188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6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7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F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7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D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3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0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BC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CCEC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C48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5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0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4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F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3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6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8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46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670B5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CCB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6D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0A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77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B0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8B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5E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13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06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D022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AF4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24F5B3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95E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7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8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1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0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A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A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2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95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2F10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AC3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98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77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E0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E4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F6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96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B1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92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A52AA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362CEEC" w14:textId="77777777" w:rsidR="009F39E7" w:rsidRPr="009F39E7" w:rsidRDefault="009F39E7" w:rsidP="009F39E7"/>
    <w:p w14:paraId="50A8DD5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44494F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F655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205AB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D4B85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39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C59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B07C5B" w14:textId="77777777" w:rsidR="009F39E7" w:rsidRPr="009F39E7" w:rsidRDefault="009F39E7" w:rsidP="009F39E7"/>
    <w:p w14:paraId="4F9F830D" w14:textId="77777777" w:rsidR="003F477D" w:rsidRPr="003F477D" w:rsidRDefault="003F477D" w:rsidP="003F477D"/>
    <w:p w14:paraId="35737B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A4E93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FC2373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028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65FD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C6C8C7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DBA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EB24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9E8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C2FA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17C787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6A8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187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7204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DE5D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6220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1A402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7CC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CC3232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5556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ADF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8DE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A71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18D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083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0F5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501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121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A7B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C261D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94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6C85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FC2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C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6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E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1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5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A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D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E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6F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BEF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59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8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B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7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6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7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D3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7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C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1C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A25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BD5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9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7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7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A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B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1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6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3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B8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F2E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AA5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7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6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D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A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F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A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6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8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95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273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503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BF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8C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85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83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9D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E2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B1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43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0D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A7D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9D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687F0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256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3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A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0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0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D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E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6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0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08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954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BF5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C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0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7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7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9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A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1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0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01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DF1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515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0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B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E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0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3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9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C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2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BF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37B42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C6D6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06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18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9E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2C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8B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99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9A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6D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F30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9A4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59B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7B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AB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D7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4D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13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A5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20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DB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5F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6F8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7D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B3945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F5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E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0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B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A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8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8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6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E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67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AF2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E13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9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2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0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3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5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2D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B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B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3D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F43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63C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A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3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4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2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D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0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F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9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04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6F33D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F6B5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73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CF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CE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66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E0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44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52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78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62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7BF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F3C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3E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DC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87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DD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6F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36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F9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47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82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34C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6F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3E5DEC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75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DE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57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44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85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76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4A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E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0A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87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AC19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F77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C6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17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3F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BA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3B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3B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47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C7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97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3108A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25F0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DB3C19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D7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4C2E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D1B89E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7306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89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D0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DB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1814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1C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4336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52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DC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BE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E5EE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31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894622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5D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89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AB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C4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19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0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C4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7D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C6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A1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C3028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5D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AB602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F2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F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A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6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5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4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C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8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1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C7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59A5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6F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3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4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D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8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3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4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D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C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CC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B43E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D9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5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4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0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A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9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8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5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C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34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41D4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D6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0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B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C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B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B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7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0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3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61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22FE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CD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1A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41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72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CA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95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A3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A0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C9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97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1F5C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64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0B8BF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A2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0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5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F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D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0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4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1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0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5A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187B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77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7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8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0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7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1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B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1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E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A5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4A58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6F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0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4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5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F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D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7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4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F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F8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DE74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4B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F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B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4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6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3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4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C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4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91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8DBE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B6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A8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AD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46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C2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0D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75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FC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3B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A7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FE43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2F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8D51F6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E2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1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B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9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9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3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6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2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1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91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EA0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23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3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4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D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F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C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F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D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4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79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6C40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73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C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1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D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C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8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4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4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F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2E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9F2A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9C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F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E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3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6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2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1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E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F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8E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9A42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DA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01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DF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2C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E2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3C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57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CF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5A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0C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D0D6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98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CEA3FD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4D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4A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DF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68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F7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9D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87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84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DE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A5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D593E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F0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26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C4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FC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04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7A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FF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D5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D4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86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96E698" w14:textId="77777777" w:rsidR="00E33704" w:rsidRDefault="00E33704" w:rsidP="0003344F">
      <w:pPr>
        <w:spacing w:after="0" w:line="240" w:lineRule="auto"/>
        <w:rPr>
          <w:szCs w:val="22"/>
        </w:rPr>
      </w:pPr>
    </w:p>
    <w:p w14:paraId="5319368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94E973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206E3D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AEFB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9B332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264DF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FA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6AE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8940F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D8D12FA" w14:textId="77777777" w:rsidR="009F39E7" w:rsidRPr="009F39E7" w:rsidRDefault="009F39E7" w:rsidP="009F39E7">
      <w:pPr>
        <w:spacing w:after="0"/>
      </w:pPr>
    </w:p>
    <w:p w14:paraId="481DC7D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988D7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59AA80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12E0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EE60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57E1EB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DE5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B4BF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EB89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B917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7F5D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0209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FEE4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5833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6E7B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1F4F7B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0920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8F9F6A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DDB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F29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F2FE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EE3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4D3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E08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35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3B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3D9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53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51AA3F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900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2313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115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9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0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2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1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1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A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2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6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86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905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F9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F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6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5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9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D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0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9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C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54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E60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524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B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9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3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4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3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C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5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E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82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EF4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47C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4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93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2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E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9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5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B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A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9F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4B2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9811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A3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42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87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07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4D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E8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F2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09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61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D0E7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3ED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0C9B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107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67E2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0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B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D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2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E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5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1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3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CF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576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B16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4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2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C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A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E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0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3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8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E4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ECE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300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4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3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9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1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4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6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0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2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45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F5A0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2CCC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B5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91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9E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32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FE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F6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A4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81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059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947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5AC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6B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BE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A7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66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FA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A0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FD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82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2AF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687A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25F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4F100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F80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15EA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9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D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0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8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5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D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E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F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42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DC0C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D2DA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D4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B5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B6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61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CB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05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31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F5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63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B9944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D7AE0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73D122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B42F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4D50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53F14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F681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9447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3C08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EB3B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1732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BB32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4AF0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C049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945F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74EBDA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F434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026912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CE4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901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1D5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6EF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3AC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25A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0F4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364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7E3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C337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44D039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C6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6495C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06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9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9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4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4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F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6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2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9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04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93D02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30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A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D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A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1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D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0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8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A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84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63C8A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5F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E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3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4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2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D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3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2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B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53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0BCD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53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9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8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B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8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9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2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9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8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97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C0C64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1DF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97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5A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57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DD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60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8B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DF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59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32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115B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47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0B048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E0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3C32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9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D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E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6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B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C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D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7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86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D0155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D2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0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4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8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8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6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5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5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A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3F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0F8DA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EC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E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1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F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A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4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8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5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2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E9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390F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98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6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0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8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A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E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1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1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D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F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4260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B97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CE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33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2C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0A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69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1A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33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D8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51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567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0A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8990D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0C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A38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0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2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B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A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B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6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F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2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D4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09362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16BD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32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3E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E5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10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15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81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5E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95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53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6F153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88CB3E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A7105B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F244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7F6C7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FFD6B2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63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62A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03F5C1" w14:textId="77777777" w:rsidR="0003344F" w:rsidRDefault="0003344F" w:rsidP="0003344F">
      <w:pPr>
        <w:spacing w:after="0" w:line="240" w:lineRule="auto"/>
        <w:rPr>
          <w:szCs w:val="22"/>
        </w:rPr>
      </w:pPr>
    </w:p>
    <w:p w14:paraId="5AF7D75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10DD3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9C225B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A7C8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DD75AC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3F207A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D91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5D7B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7A16D3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8640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C53049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4D63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B24B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BC82C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2B8509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B5E3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A3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754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0EC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9C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596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E47A6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F90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D7632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384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1E0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62F6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87C3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61C6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FF7D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DBA6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8BE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8B5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A63B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3934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A37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684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353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854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213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4A9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F0E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90C3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9F1E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8A83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450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24E2A2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895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2C63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029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431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EEB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F886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A782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B33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6A4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46BB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8CF1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285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454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AD53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0FA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851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3EF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92E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CD3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8E13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B648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F3C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60E1B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AC8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28C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F7B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849E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BD5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7D0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C3E0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31D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AAD9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5A84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9C7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11C5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D09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BDCC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83D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8E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27C9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647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7F3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3DB5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1D92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00F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D868B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64FD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5CB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C8F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8EBF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4A67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799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E13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A7CE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9C4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F0E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314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E3C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69A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B001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6524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0F2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1FD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E90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DB8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EEE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503EB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083A935" w14:textId="77777777" w:rsidR="003F477D" w:rsidRDefault="003F477D" w:rsidP="003F477D"/>
    <w:p w14:paraId="65FF3A48" w14:textId="77777777" w:rsidR="003F477D" w:rsidRPr="003F477D" w:rsidRDefault="003F477D" w:rsidP="003F477D"/>
    <w:p w14:paraId="0B6BC8C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80ECF9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348D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E87A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6A47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0A67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04F9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A64F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5D137F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5CFAC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640762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F69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392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ABD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16C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0AC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4F4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D722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00E31B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017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0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7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A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2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1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E49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0FCC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962D6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5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1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F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7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9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502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E8C8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0F2CA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B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6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2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0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2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6A5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2EFC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220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8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F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E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4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0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6FC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8FA9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684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1C6E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229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879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A10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E62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7D568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2330E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D18D06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89286D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01D9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C14C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5F7E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50C9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0363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DC115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F04612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B6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B2BA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59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2D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9D6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C217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44567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0FE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CE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127D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9E2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EF46A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19D3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912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B5B0E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506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41D3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675A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F98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59C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B055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D9C4A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593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8964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E96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127B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0CA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B307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C8C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0F7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5999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705B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76D7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2C5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F93B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F3D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0812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3A786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CEC64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3D996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6A49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21D6E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93D269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9FE59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7810DB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009F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7AEA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38896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86B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3245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06C6E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90A1BF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3E066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ADE7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5A3A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94BD8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81BA1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B79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4C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BD1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58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364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8319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8B257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CDF9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68C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8BB76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D0A0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0B4B6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FC0AB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FB69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2A4D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DDDC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6401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A1BA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8304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3DFB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4917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3D71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47DF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52FB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8D82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E378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9BB3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EE7B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DBA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268E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023D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984F6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CE6B0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8FF26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BF61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BB56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F082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AC095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93921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FD72B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CB86C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C1E1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BC72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8AF1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6101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71C8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26DD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1CA2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7FCB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3BA5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4672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B40B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3C1E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684D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601B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DF51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59D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1E1A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FBFA4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BD12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886B4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2C8CD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01605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8D96D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EF3A57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BF1A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52362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6A14E2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1FD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316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E18E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FA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7CA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4DF69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DF9B9D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13E738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AAB9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76AFA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5E91F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33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349C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1395B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56267A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B2FBF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B83B03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AE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F5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72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B1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AFDE9C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D378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72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531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D3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6B5C0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FD8E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4107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FA9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99E1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D230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B69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A0C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05C6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9B0E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4410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D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6AB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BC9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57B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CF81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9F9B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37B787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C7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F4C96D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37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13D5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54C80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CA48A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2D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5B8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E5DD9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8BE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7681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02C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1221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72A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93B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6111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C5E8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B5E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140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EF0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31AF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30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294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86F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D90B9" w14:textId="77777777" w:rsidR="0000458C" w:rsidRDefault="0000458C" w:rsidP="0003344F">
      <w:pPr>
        <w:spacing w:after="0" w:line="240" w:lineRule="auto"/>
        <w:rPr>
          <w:szCs w:val="22"/>
        </w:rPr>
      </w:pPr>
    </w:p>
    <w:p w14:paraId="1E160F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A067B7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E4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5C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EA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77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1A6AB5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B9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27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1E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4B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94206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077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5073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5AB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762C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5C8D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AAF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984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8BB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2FE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A072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6F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573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7BE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ECC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010BA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627FCA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46CAC8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35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08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88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1B8F15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2F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3A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A45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5B521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101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696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AD2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9D71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684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342B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313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A60F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EE1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6491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E32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6572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5F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051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E1D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899D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7E45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93CB9C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D53D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6EB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8146C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060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90AE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46C7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2E26A6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7A77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12C3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8B427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F35E49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492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3E5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C4E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2A4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C6D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1E0F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E75B2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F1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BDF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8F5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E65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D71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D7E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0758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A01F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F7F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AF1A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234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49C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DD87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7204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904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DAC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B04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DED3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F68D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55FB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50F3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E7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A0D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65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462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82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5AE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B0AD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A5A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126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B3FF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0E4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AE08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0A8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F6F7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C14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10A5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1AFDB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297A7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F0CEE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E2BBF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44F94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1B339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588F0E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60C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5C2C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D0D9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2F9C3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7FCCC2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F9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B58F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FB8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401F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EB9193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83184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B8BFED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09CD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04F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D7182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6AB0F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EF9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BCD7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9794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3B9E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31FB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B9E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12D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08C5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8009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0358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3DCF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EB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40F3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C233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53419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935F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313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1F1A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C48C0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E0F9F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9D42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76E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968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DAB6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991F8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72779A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7B8E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5B88E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740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8A9B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6EB9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0C4B7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  <w:tr w:rsidR="0003344F" w:rsidRPr="003F477D" w14:paraId="50B1C4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33AE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B5FB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8AFB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DEAD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403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C22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F9D3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2886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C730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D9D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2E6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3901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0661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DED6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54A1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4B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1D27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8D24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9BAC5D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5</w:t>
            </w:r>
          </w:p>
        </w:tc>
      </w:tr>
      <w:tr w:rsidR="0003344F" w:rsidRPr="003F477D" w14:paraId="033D9B7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38E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37F8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566E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E19C7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746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81E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05EC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4936F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CDE4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9424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0E2D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6A6C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DFBE5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296F2B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36</w:t>
            </w:r>
          </w:p>
        </w:tc>
      </w:tr>
    </w:tbl>
    <w:p w14:paraId="46A0467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DBCA85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993BCC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3D63B5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E9CC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9045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BAF6E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FF1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9DE2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2BD5E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4379B2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9F0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F2A3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F7F5D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AF4B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88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131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09829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00A3B4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3914B90" w14:textId="77777777" w:rsidR="009F39E7" w:rsidRPr="009F39E7" w:rsidRDefault="009F39E7" w:rsidP="009F39E7"/>
    <w:p w14:paraId="580CD0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EAE058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364118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75B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495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8A01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7EA52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012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DCBF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6B428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3F2F3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918ED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20F2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EF45A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91581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04373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C6FC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ED9DA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5FE88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0ED1DC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9B66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ABD0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54FE3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985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2B9C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A12ABC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AA10D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3543E0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7D9A3B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B6DA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A0974F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BDEE70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A77D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4ADE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104A3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AFCDF6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1332B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58D1DB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BB19F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1E073B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C53DC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F1219F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1260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C760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950D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062F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0688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77E17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E22B39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7B740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1FBD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FAB8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38966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93DB3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F17C6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4B41E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5133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A3FE7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AC6B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1A9D6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8D62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083E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3EE90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D0A2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EB20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84EBB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6D3B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8E84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27F93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E1195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EF27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294E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FAE80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47F9B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E7E23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2295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97388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9650A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A046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7CBA1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A09C4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3BE9C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2989B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E685C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610A2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CF7C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E11C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51E65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A2866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F59F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14585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65C7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36E8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77D70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25F74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3023E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825C5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8CF43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181C54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C18951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968A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12CF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E17704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3A23A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575FCA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69933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F417F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D62E2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9B61D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A44C8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A3B166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C2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0D2F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9E4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5F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308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EC4C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B2D97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66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F4F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5A1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9DD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61C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3C2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56B6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4C94F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FBF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5EE9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E792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9299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B3C2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D099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71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F7DB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BCED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1F183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95B14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62BDD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95A67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B1F2CE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F3AE9B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B14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1D75B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60A823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5F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A2D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31B8B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A891F2C" w14:textId="77777777" w:rsidR="0005176E" w:rsidRPr="0005176E" w:rsidRDefault="0005176E" w:rsidP="0005176E">
      <w:pPr>
        <w:spacing w:after="0"/>
      </w:pPr>
    </w:p>
    <w:p w14:paraId="597DC6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EFE792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6D67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DDA4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2ABFA9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82A4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3A8F9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FA3EE6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1F1384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AB7C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9AC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BA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BEA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41D8DE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084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5DC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BA1D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BC5F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CC50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92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DDD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3391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FA1E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5004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FF6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54D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1A7E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196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6DEE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D691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3489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BF0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21C5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A1A5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18B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65E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BD312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B6893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D0C49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1362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13F754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63EB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15E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1BA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360D4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27F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9F9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961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E1EF4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83B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DED7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C006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8CAF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EFA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7CC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A88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B8F605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6A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11B2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AAF9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EC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33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6A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10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B320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05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C6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A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1A0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35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9E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1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9983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B8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83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4E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C55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04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19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BA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B4FB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03E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B7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34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716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2C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73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4E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FEFA6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D8F4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B3207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6DAB1E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811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34B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AF955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853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C824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</w:t>
            </w:r>
          </w:p>
        </w:tc>
      </w:tr>
      <w:tr w:rsidR="0003344F" w:rsidRPr="003F477D" w14:paraId="1BA669C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13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5478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B19A0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33C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F1246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CA1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FF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315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E80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D2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8ED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706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23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2B6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1DE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AA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3C3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362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18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4A44E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</w:tr>
      <w:tr w:rsidR="0003344F" w:rsidRPr="003F477D" w14:paraId="79F620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18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422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E6F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94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C3D0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D6A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B41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37268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</w:t>
            </w:r>
          </w:p>
        </w:tc>
      </w:tr>
    </w:tbl>
    <w:p w14:paraId="7A85F91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0B17B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DF05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D4A2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68E47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12754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F29E9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78D729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2D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B9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C91E57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28C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BF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15A0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E2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1CB4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184F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7D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234B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5A0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F7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08D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25E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70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2BA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333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FA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8F6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9A1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BF3F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BC62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9AF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F2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FDF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0AC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A42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FECA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DF29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44E3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5D8D2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9ADB22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C2E3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58D6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1F53F2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976C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EE25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D53C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4F4E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33D1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AB38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4F814D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43B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5B96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761B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D730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234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E6A7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F81383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4C8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BD1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5A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F1E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41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948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B33A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58A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F69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E2D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ED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B5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E63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263D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C21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A22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7F0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04F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9C1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12F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40AE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040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6C4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C03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C44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EA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AEF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2DA0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620E7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D22B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D8A4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2D98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461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5DA2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4BA92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139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A9A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314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94F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A23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4EC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E6E0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A659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BAD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F23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5B6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603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2A2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D6C2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29B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751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012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F56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09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63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5670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8E3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847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798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2F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245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5F2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B2A8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1AF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63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1FC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B2D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893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DA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8448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EB78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03D37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46E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9178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D031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A6AE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E710D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806FB0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DD8F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8E21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69B7ED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81CF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D2EF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07D4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2A65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4557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055E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11706F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ED4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09D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979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05E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494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892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96E754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1EA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82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ECCA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2336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922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010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7BFC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6D3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14F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8F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94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F18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71E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7473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965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938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B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C49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04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932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3F315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3B8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82E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72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2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0FE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19D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7CA35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54725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B2E2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05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8405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DCCC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C5D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D0BBA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2D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BC5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D06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4A5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E1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79F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D200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B1F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16F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B68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39C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D00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05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7EC8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7BEF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A7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ED1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8C0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65F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CCF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BC84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D04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56A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57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284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1BB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F76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3BC9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336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45A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3F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93D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51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DDE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2B1A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6F8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61B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77E4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82D5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E40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067E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B74E4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41CE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7912E2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DC2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9BA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A8A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E7FC2E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4BA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93B8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071A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F3C581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6447A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1E56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F1A4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D388E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D047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70F7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665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B1C7C4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6D65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CA713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65D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A2C01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D8150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AC26C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5799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352C68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F8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52B7D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427A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997092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47DEE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40A2CC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F69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6EA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A15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4BC8B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64AC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86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C0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856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F4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870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A5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4B3F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58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13E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4D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F561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1926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F85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04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D15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70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701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FD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3252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4B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44D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20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6DA7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569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2C1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6D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2E92F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78C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821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D3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17EB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A10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E55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CD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03BD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697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EDE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E6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D5D7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5BF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9939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52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733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7E26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450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D20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E16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65BF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443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B7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2C1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C3A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6B0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AF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5449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3FD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6CA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78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E9E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52EB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0D3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08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D75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55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429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EC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EA9BA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B630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953BFD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F2837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60E34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FBD6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3A5601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CAF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899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8E2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CD0A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462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18CE9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A65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D91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31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8EE6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592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C5F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AC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627E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C22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3E7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E8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C9FF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00E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4A2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5E0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702B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C60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EB6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55E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B9A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1EF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95B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611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A8EA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73A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3E4A1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AD638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855C5A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0A9D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01E2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1ACF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6322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031D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47C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1E82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C5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8A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F6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A6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46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DE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641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65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8D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01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FE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1B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B7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8E1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9A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AC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1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4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C0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8B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2545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DE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5EB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2D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42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23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CB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9A857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FFFE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EC8CD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162A8D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1F22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2FBD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31EE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F52A3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1063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7AF4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4C7EC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8A86A6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07415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301DE0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3C1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E83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5B69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A49D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0BE7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7958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6101B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D87321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AFEF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379783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AA6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02BF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8785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17C3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A96D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D01C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ED5F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6228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0533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A472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D77B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AD8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C6DA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C5AB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4454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705D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C4D1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B4C3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CBAD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D7CF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5120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4761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8474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1A69D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BE5D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4112EB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C19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51EC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E3E3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AACD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A593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0A1D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0E06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9B37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3B02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E702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552A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42AF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5351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604A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1069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B8D29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EBA3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329EA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A14F1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07662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8ADF0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3ECEE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38740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73773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7B178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17ABED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7B3A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5316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59EA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1F3484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891B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A6BE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BB2C2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899B1D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47EDC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8E3225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92BF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914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6D91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2EE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0648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D154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62588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27EFD6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A935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7CD94B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C5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BE39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C1A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8384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70A2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0F6C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CA95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A29A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D00F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F31A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4C8A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56F2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9849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421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AD04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5146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1BF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8F8C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149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EEEB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CA77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68D7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12FB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A794E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14F92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3C28D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92B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DD75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E028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6F1F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20D1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1103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D03D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2413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B4FA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094D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DCBD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597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6980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71EC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892A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E37E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804929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2777D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D0CB9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C23CF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4CB5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84E4C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DE9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FCA473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E7B00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D8EB4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E1A780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87C3C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203F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D3628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1C18F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9A00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F9E9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87EA5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C84F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DA518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1985F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DA4B9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362AD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BA32A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AAE1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C35DDF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990A5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D1780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2EE513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272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43DB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15EC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46FB7C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E58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D2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63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B5C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24419E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B33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A4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9D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B6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6CE88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3D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8A4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38D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210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DB6A9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26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2AD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B3B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A65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7AB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24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F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6D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32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0E4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30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42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D9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FB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B7D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346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B3D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4C7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F0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970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2C6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93A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8AD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C89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FDE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05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E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C4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FC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6A1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C25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232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501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BDB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346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54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99B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53C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73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668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195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6B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09D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443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CDC76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6858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422052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967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7EC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7A2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1775A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BDB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5165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5D3B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228DE5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9A2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ED8D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29A6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9845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7807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136545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608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94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30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2B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4E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ED8EF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D9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ED3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321F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37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70C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0B4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A8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78E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7157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637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9AF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18A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0C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CDB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3449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DC8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243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B60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75E3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B518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6B12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BB90F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B6252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CD99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EC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924D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B2BB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049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16A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DC2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DB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8E7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EF64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D5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25F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632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C0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D0E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ACA1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B39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46B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48F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7DC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D1C1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00EE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BF3C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48F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8A974E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F6A12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E0A64F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129D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EDA5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AA474C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118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B70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5E9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277B3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10A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B1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35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E311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F7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DE8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97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6DC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8E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68F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B3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392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21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76D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31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90EC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6BD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4FA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36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6C2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8DE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4F7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4C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211E7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79A657D" w14:textId="77777777" w:rsidR="006B42EC" w:rsidRDefault="006B42EC" w:rsidP="006B42EC"/>
    <w:p w14:paraId="09345756" w14:textId="77777777" w:rsidR="006B42EC" w:rsidRDefault="006B42EC" w:rsidP="006B42EC"/>
    <w:p w14:paraId="38073970" w14:textId="77777777" w:rsidR="006B42EC" w:rsidRPr="006B42EC" w:rsidRDefault="006B42EC" w:rsidP="006B42EC"/>
    <w:p w14:paraId="083344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8BD07D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C091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539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B94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C2AF1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372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A70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55E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96EBD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416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5732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ECC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33D5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6058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E153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068F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B4F903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1C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4E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6E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AA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19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21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D4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3808F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D82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3ED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44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1D7E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BAE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4CE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A551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87C8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CAF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589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8EC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697C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2A1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DD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D6DE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ACD8F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D89D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D54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F54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52D7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80D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37A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4CA6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0C7A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B6549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2A2091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861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99A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B48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84FA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DC4D16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D76F11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301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274B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3D07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246F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95F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A2E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3B820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0C0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50D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95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05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A7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6E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573234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F922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BF02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1C8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599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58A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04E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ED9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D5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ABE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BB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5B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79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D5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8D7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99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8CE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2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CF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28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72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D19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701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12B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72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DB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54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7A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6D7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64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210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079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F1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EE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F9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31E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5B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049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3DF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7E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F6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2B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0BB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8D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2E6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84AF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EB1F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9E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C1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343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31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E4E9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9205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8BD0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BD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74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C48C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15E7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40D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7DA8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7B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15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CD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817DC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EC2C94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C85DC0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18D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DA5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828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2553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70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E1C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ED1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5657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D8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A61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DD2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4365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23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C45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009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7063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67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72D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0BC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8A24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54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551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667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823A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63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6EF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007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6EF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DAC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8C96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2EF6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56A0F1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D2B22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48D381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AAF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900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9E9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9005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AC90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060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F23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4C2C1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B5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C9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E7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3BE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C0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68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36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45D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4C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B8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10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456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5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6E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BA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7A0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3F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BF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19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B2948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F9B8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3C67B5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3C6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54F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768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5FB4D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602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96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C0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14A2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CE24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D6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88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3006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7D8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6F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92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96BF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69DF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C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40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B743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C24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11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71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1802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6C7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A2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A5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17D43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35C68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0A84B5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D32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1B1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A849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55DF5B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E68F6D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01F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46C5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D9B2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5F4B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A109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BFB5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76F6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267FB3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17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9A8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31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CB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36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5E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FB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75398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DF75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707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EB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BC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7AF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47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BF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A22AD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D3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8E1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9206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1F07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D0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A1A8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BDF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9CF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25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85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6DA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A52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A8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B6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D5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F460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8E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57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478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0C5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2C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E5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40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60D071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EE221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9F3C0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CF9B2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1397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862B9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4279B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4877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C81C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4E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EC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059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5EA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6C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AC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A5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2A317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C20C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2A9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4854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993A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2B4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BDC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845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70F54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B89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B1C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4642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33F2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89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F591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9D4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9A0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3B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6A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5A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733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A6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21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44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096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04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73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32B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99B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9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D9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65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C6A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59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27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C0E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840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1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73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CA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BD4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E6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DE0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9B9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12E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55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13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EE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BA04F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35E86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C5AAA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548AD2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BCDC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277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05F11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790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433B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0313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E01D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9B21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197B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5EF4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DEB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CBE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699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C0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D8D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BC8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72AE3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28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9C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7A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76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98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26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F52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1AB3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29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1A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AF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3B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D15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DE7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DD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A9A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956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467F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79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86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7477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63C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1B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F3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6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F63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E8C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232F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DA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209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815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5D0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ED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BC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BD56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A1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66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890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7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5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97F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3EC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66A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BC5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8A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84F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F68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93D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1E3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3E3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991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D3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6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AF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5DB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42E0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32B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5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52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B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0B0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CDE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4F01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05A5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5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AB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6FC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D2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83C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EEA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C2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591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10F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31C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36F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A9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2DCF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BA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70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B2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3C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ED7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B94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343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41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C7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BC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18D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A5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63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AED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9E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9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2E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1A1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BE8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FD4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398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F40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7D9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410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CA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51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8F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44D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57BA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AC7F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912B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2E25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7403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AC7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720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D2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08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09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408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4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49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FF9B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A5C8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C7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CB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9C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F83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4DA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DC855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2F3ADC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5BF293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F53A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856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308BB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DD4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E426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677B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B321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EA12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969E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B6691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E0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8F6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2BD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75E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A38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394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9A5FB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34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DB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D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3E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99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5B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C25D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5BFC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AE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E3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CA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60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AB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2E5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58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B8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3F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D2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AF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38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9041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A58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2D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4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6F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B8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92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90CF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EC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3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59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9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0A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E7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614A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028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CEB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646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D1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DC1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C1F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82FA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320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FE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D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5B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2F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88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5DB0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9C2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E8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166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2BC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829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A058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97F3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FF9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9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E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BE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1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45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E5FF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C237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8E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9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4A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BC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72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A484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41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D7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09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F7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CC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A8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0A5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3D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CD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41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41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30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75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EBE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5F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12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16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DC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02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55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B66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4C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47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91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F2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B8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5F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35E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69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74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A3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3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5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DF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8A8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C3C9F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27E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E3C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F3B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60C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82D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094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8D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C0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6E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7C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60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E9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4F4F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AB3D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16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23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D8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ECD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48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E58A1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7EF1AE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1D9E" w14:textId="77777777" w:rsidR="00850A44" w:rsidRDefault="00850A44" w:rsidP="00107589">
      <w:pPr>
        <w:spacing w:after="0" w:line="240" w:lineRule="auto"/>
      </w:pPr>
      <w:r>
        <w:separator/>
      </w:r>
    </w:p>
  </w:endnote>
  <w:endnote w:type="continuationSeparator" w:id="0">
    <w:p w14:paraId="6747D230" w14:textId="77777777" w:rsidR="00850A44" w:rsidRDefault="00850A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B47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6FEFD" w14:textId="77777777" w:rsidR="00850A44" w:rsidRDefault="00850A44" w:rsidP="00107589">
      <w:pPr>
        <w:spacing w:after="0" w:line="240" w:lineRule="auto"/>
      </w:pPr>
      <w:r>
        <w:separator/>
      </w:r>
    </w:p>
  </w:footnote>
  <w:footnote w:type="continuationSeparator" w:id="0">
    <w:p w14:paraId="0BE3AEFA" w14:textId="77777777" w:rsidR="00850A44" w:rsidRDefault="00850A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A6B3E6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6A117C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D1A70E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593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237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F464E2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34A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2859219">
    <w:abstractNumId w:val="9"/>
  </w:num>
  <w:num w:numId="2" w16cid:durableId="647789167">
    <w:abstractNumId w:val="8"/>
  </w:num>
  <w:num w:numId="3" w16cid:durableId="1037242798">
    <w:abstractNumId w:val="3"/>
  </w:num>
  <w:num w:numId="4" w16cid:durableId="2119137047">
    <w:abstractNumId w:val="4"/>
  </w:num>
  <w:num w:numId="5" w16cid:durableId="1447970120">
    <w:abstractNumId w:val="2"/>
  </w:num>
  <w:num w:numId="6" w16cid:durableId="801578430">
    <w:abstractNumId w:val="10"/>
  </w:num>
  <w:num w:numId="7" w16cid:durableId="1912234345">
    <w:abstractNumId w:val="1"/>
  </w:num>
  <w:num w:numId="8" w16cid:durableId="1302809374">
    <w:abstractNumId w:val="0"/>
  </w:num>
  <w:num w:numId="9" w16cid:durableId="1193693613">
    <w:abstractNumId w:val="13"/>
  </w:num>
  <w:num w:numId="10" w16cid:durableId="717508795">
    <w:abstractNumId w:val="7"/>
  </w:num>
  <w:num w:numId="11" w16cid:durableId="1690330637">
    <w:abstractNumId w:val="12"/>
  </w:num>
  <w:num w:numId="12" w16cid:durableId="1524710784">
    <w:abstractNumId w:val="5"/>
  </w:num>
  <w:num w:numId="13" w16cid:durableId="2100060963">
    <w:abstractNumId w:val="11"/>
  </w:num>
  <w:num w:numId="14" w16cid:durableId="21254902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52473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78E7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0A44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45E6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28C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C8BAA9"/>
  <w15:docId w15:val="{F6AE44BC-AD04-4BB0-8728-CCEE6953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596</Words>
  <Characters>2620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Karaba</cp:lastModifiedBy>
  <cp:revision>2</cp:revision>
  <cp:lastPrinted>2015-01-27T14:36:00Z</cp:lastPrinted>
  <dcterms:created xsi:type="dcterms:W3CDTF">2022-06-17T09:02:00Z</dcterms:created>
  <dcterms:modified xsi:type="dcterms:W3CDTF">2022-06-17T09:02:00Z</dcterms:modified>
</cp:coreProperties>
</file>